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56DB57E7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15B49DEA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C82EB5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17D40506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1ACA69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6E3746B5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3BD179B7" w14:textId="77777777" w:rsidR="008A67D0" w:rsidRPr="008A67D0" w:rsidRDefault="007C2A21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CWE</w:t>
                </w:r>
                <w:r w:rsidR="008A67D0"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标准</w:t>
                </w:r>
              </w:p>
            </w:tc>
          </w:tr>
          <w:tr w:rsidR="008A67D0" w14:paraId="7BFA89C9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59A076CD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77250D3F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584D2C3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3966EA9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1D2031D9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637A2BA9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60E9E34F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07C243A4" w14:textId="77777777"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2A99A4F" w14:textId="77777777" w:rsidR="008A67D0" w:rsidRDefault="00DE13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="008A67D0" w:rsidRPr="00FE45B1">
              <w:rPr>
                <w:rStyle w:val="Hyperlink"/>
                <w:rFonts w:asciiTheme="majorHAnsi" w:hAnsiTheme="majorHAnsi"/>
                <w:b/>
              </w:rPr>
              <w:t>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7F919738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="008A67D0" w:rsidRPr="00FE45B1">
              <w:rPr>
                <w:rStyle w:val="Hyperlink"/>
                <w:rFonts w:eastAsia="SimSun" w:cstheme="minorHAnsi"/>
              </w:rPr>
              <w:t>1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0F634D56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="008A67D0" w:rsidRPr="00FE45B1">
              <w:rPr>
                <w:rStyle w:val="Hyperlink"/>
                <w:rFonts w:eastAsia="SimSun" w:cstheme="minorHAnsi"/>
              </w:rPr>
              <w:t>1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F9A97CF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18BEC98D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="008A67D0" w:rsidRPr="00FE45B1">
              <w:rPr>
                <w:rStyle w:val="Hyperlink"/>
                <w:rFonts w:eastAsia="SimSun" w:cstheme="minorHAnsi"/>
              </w:rPr>
              <w:t>1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A46E8AF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3D595FD6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="008A67D0" w:rsidRPr="00FE45B1">
              <w:rPr>
                <w:rStyle w:val="Hyperlink"/>
                <w:rFonts w:eastAsia="SimSun" w:cstheme="minorHAnsi"/>
              </w:rPr>
              <w:t>1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28BE5B8D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="008A67D0" w:rsidRPr="00FE45B1">
              <w:rPr>
                <w:rStyle w:val="Hyperlink"/>
                <w:rFonts w:eastAsia="SimSun" w:cstheme="minorHAnsi"/>
              </w:rPr>
              <w:t>1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29CAFCA7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="008A67D0" w:rsidRPr="00FE45B1">
              <w:rPr>
                <w:rStyle w:val="Hyperlink"/>
                <w:rFonts w:cstheme="minorHAnsi"/>
              </w:rPr>
              <w:t>1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B4B50A2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="008A67D0" w:rsidRPr="00FE45B1">
              <w:rPr>
                <w:rStyle w:val="Hyperlink"/>
                <w:rFonts w:cstheme="minorHAnsi"/>
              </w:rPr>
              <w:t>1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43613902" w14:textId="77777777" w:rsidR="008A67D0" w:rsidRDefault="00DE13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03D4D9C5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="008A67D0" w:rsidRPr="00FE45B1">
              <w:rPr>
                <w:rStyle w:val="Hyperlink"/>
                <w:rFonts w:eastAsia="SimSun" w:cstheme="minorHAnsi"/>
              </w:rPr>
              <w:t>1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17B31E74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="008A67D0" w:rsidRPr="00FE45B1">
              <w:rPr>
                <w:rStyle w:val="Hyperlink"/>
                <w:rFonts w:eastAsia="SimSun" w:cstheme="minorHAnsi"/>
              </w:rPr>
              <w:t>1.2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4DA41158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2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2A3A4891" w14:textId="77777777" w:rsidR="008A67D0" w:rsidRDefault="00DE13C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="008A67D0" w:rsidRPr="00FE45B1">
              <w:rPr>
                <w:rStyle w:val="Hyperlink"/>
                <w:b/>
                <w:lang w:eastAsia="zh-CN"/>
              </w:rPr>
              <w:t>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18FEB639" w14:textId="77777777" w:rsidR="008A67D0" w:rsidRDefault="00DE13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7EA1707C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="008A67D0" w:rsidRPr="00FE45B1">
              <w:rPr>
                <w:rStyle w:val="Hyperlink"/>
                <w:rFonts w:eastAsia="SimSun" w:cstheme="minorHAnsi"/>
              </w:rPr>
              <w:t>2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126545B4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b/>
                <w:lang w:eastAsia="zh-CN"/>
              </w:rPr>
              <w:t>TQI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522FB938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0BE18758" w14:textId="77777777" w:rsidR="008A67D0" w:rsidRDefault="00DE13C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="008A67D0" w:rsidRPr="00FE45B1">
              <w:rPr>
                <w:rStyle w:val="Hyperlink"/>
                <w:b/>
                <w:lang w:eastAsia="zh-CN"/>
              </w:rPr>
              <w:t>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6611E0F5" w14:textId="77777777" w:rsidR="008A67D0" w:rsidRDefault="00DE13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56EFF45D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4E7E7A10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="008A67D0" w:rsidRPr="00FE45B1">
              <w:rPr>
                <w:rStyle w:val="Hyperlink"/>
                <w:rFonts w:cstheme="minorHAnsi"/>
              </w:rPr>
              <w:t>3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651D8F54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="008A67D0" w:rsidRPr="00FE45B1">
              <w:rPr>
                <w:rStyle w:val="Hyperlink"/>
                <w:rFonts w:eastAsia="SimSun" w:cstheme="minorHAnsi"/>
              </w:rPr>
              <w:t>3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3A106959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22A66163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63F2D593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75F85499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="008A67D0" w:rsidRPr="00FE45B1">
              <w:rPr>
                <w:rStyle w:val="Hyperlink"/>
                <w:rFonts w:eastAsia="SimSun" w:cstheme="minorHAnsi"/>
              </w:rPr>
              <w:t>3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52D25682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="008A67D0" w:rsidRPr="00FE45B1">
              <w:rPr>
                <w:rStyle w:val="Hyperlink"/>
                <w:rFonts w:eastAsia="SimSun" w:cstheme="minorHAnsi"/>
              </w:rPr>
              <w:t>3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6A4DACD7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="008A67D0" w:rsidRPr="00FE45B1">
              <w:rPr>
                <w:rStyle w:val="Hyperlink"/>
                <w:rFonts w:eastAsia="SimSun" w:cstheme="minorHAnsi"/>
              </w:rPr>
              <w:t>3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40EC985C" w14:textId="77777777" w:rsidR="008A67D0" w:rsidRDefault="00DE13C2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="008A67D0" w:rsidRPr="00FE45B1">
              <w:rPr>
                <w:rStyle w:val="Hyperlink"/>
                <w:rFonts w:eastAsia="SimSun" w:cstheme="minorHAnsi"/>
              </w:rPr>
              <w:t>3.1.10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4F9DDC9C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8</w:t>
            </w:r>
            <w:r w:rsidR="008A67D0">
              <w:rPr>
                <w:webHidden/>
              </w:rPr>
              <w:fldChar w:fldCharType="end"/>
            </w:r>
          </w:hyperlink>
        </w:p>
        <w:p w14:paraId="762528AE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9</w:t>
            </w:r>
            <w:r w:rsidR="008A67D0">
              <w:rPr>
                <w:webHidden/>
              </w:rPr>
              <w:fldChar w:fldCharType="end"/>
            </w:r>
          </w:hyperlink>
        </w:p>
        <w:p w14:paraId="0A969D84" w14:textId="77777777" w:rsidR="008A67D0" w:rsidRDefault="00DE13C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="008A67D0" w:rsidRPr="00FE45B1">
              <w:rPr>
                <w:rStyle w:val="Hyperlink"/>
                <w:b/>
                <w:lang w:eastAsia="zh-CN"/>
              </w:rPr>
              <w:t>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4F257FA2" w14:textId="77777777" w:rsidR="008A67D0" w:rsidRDefault="00DE13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6C9E49E8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="008A67D0" w:rsidRPr="00FE45B1">
              <w:rPr>
                <w:rStyle w:val="Hyperlink"/>
                <w:rFonts w:eastAsia="SimSun" w:cstheme="minorHAnsi"/>
              </w:rPr>
              <w:t>4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0F86443E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="008A67D0" w:rsidRPr="00FE45B1">
              <w:rPr>
                <w:rStyle w:val="Hyperlink"/>
                <w:rFonts w:eastAsia="SimSun" w:cstheme="minorHAnsi"/>
              </w:rPr>
              <w:t>4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2CF4B4D9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="008A67D0" w:rsidRPr="00FE45B1">
              <w:rPr>
                <w:rStyle w:val="Hyperlink"/>
                <w:rFonts w:eastAsia="SimSun" w:cstheme="minorHAnsi"/>
              </w:rPr>
              <w:t>4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CAST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42CAB6C2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75D206B7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15589D4F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="008A67D0" w:rsidRPr="00FE45B1">
              <w:rPr>
                <w:rStyle w:val="Hyperlink"/>
                <w:rFonts w:eastAsia="SimSun" w:cstheme="minorHAnsi"/>
              </w:rPr>
              <w:t>4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039798E0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="008A67D0" w:rsidRPr="00FE45B1">
              <w:rPr>
                <w:rStyle w:val="Hyperlink"/>
                <w:rFonts w:eastAsia="SimSun" w:cstheme="minorHAnsi"/>
              </w:rPr>
              <w:t>4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69D06D30" w14:textId="77777777" w:rsidR="008A67D0" w:rsidRDefault="00DE13C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="008A67D0" w:rsidRPr="00FE45B1">
              <w:rPr>
                <w:rStyle w:val="Hyperlink"/>
                <w:b/>
                <w:lang w:eastAsia="zh-CN"/>
              </w:rPr>
              <w:t>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7BF9C3E5" w14:textId="77777777" w:rsidR="008A67D0" w:rsidRDefault="00DE13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37DD12E4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372A817B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74B61E8D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="008A67D0" w:rsidRPr="00FE45B1">
              <w:rPr>
                <w:rStyle w:val="Hyperlink"/>
                <w:rFonts w:eastAsia="SimSun" w:cstheme="minorHAnsi"/>
              </w:rPr>
              <w:t>5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09BF0362" w14:textId="77777777" w:rsidR="008A67D0" w:rsidRDefault="00DE13C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="008A67D0" w:rsidRPr="00FE45B1">
              <w:rPr>
                <w:rStyle w:val="Hyperlink"/>
                <w:b/>
                <w:lang w:eastAsia="zh-CN"/>
              </w:rPr>
              <w:t>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FF17953" w14:textId="77777777" w:rsidR="008A67D0" w:rsidRDefault="00DE13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6DC8643A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3BBA07AC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6AC51C09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="008A67D0" w:rsidRPr="00FE45B1">
              <w:rPr>
                <w:rStyle w:val="Hyperlink"/>
                <w:rFonts w:eastAsia="SimSun" w:cstheme="minorHAnsi"/>
              </w:rPr>
              <w:t>6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="008A67D0" w:rsidRPr="00FE45B1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26D17B35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="008A67D0" w:rsidRPr="00FE45B1">
              <w:rPr>
                <w:rStyle w:val="Hyperlink"/>
                <w:rFonts w:eastAsia="SimSun" w:cstheme="minorHAnsi"/>
              </w:rPr>
              <w:t>6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4D70767F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="008A67D0" w:rsidRPr="00FE45B1">
              <w:rPr>
                <w:rStyle w:val="Hyperlink"/>
                <w:rFonts w:eastAsia="SimSun" w:cstheme="minorHAnsi"/>
              </w:rPr>
              <w:t>6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6E7EC299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="008A67D0" w:rsidRPr="00FE45B1">
              <w:rPr>
                <w:rStyle w:val="Hyperlink"/>
                <w:rFonts w:eastAsia="SimSun" w:cstheme="minorHAnsi"/>
              </w:rPr>
              <w:t>6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0FFC46F8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="008A67D0" w:rsidRPr="00FE45B1">
              <w:rPr>
                <w:rStyle w:val="Hyperlink"/>
                <w:rFonts w:eastAsia="SimSun" w:cstheme="minorHAnsi"/>
              </w:rPr>
              <w:t>6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5C3B5469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="008A67D0" w:rsidRPr="00FE45B1">
              <w:rPr>
                <w:rStyle w:val="Hyperlink"/>
                <w:rFonts w:cstheme="minorHAnsi"/>
              </w:rPr>
              <w:t>6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6B222273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="008A67D0" w:rsidRPr="00FE45B1">
              <w:rPr>
                <w:rStyle w:val="Hyperlink"/>
                <w:rFonts w:cstheme="minorHAnsi"/>
              </w:rPr>
              <w:t>6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</w:rPr>
              <w:t xml:space="preserve">IFPUG 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5</w:t>
            </w:r>
            <w:r w:rsidR="008A67D0">
              <w:rPr>
                <w:webHidden/>
              </w:rPr>
              <w:fldChar w:fldCharType="end"/>
            </w:r>
          </w:hyperlink>
        </w:p>
        <w:p w14:paraId="17907B9C" w14:textId="77777777" w:rsidR="008A67D0" w:rsidRDefault="00DE13C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="008A67D0" w:rsidRPr="00FE45B1">
              <w:rPr>
                <w:rStyle w:val="Hyperlink"/>
                <w:b/>
                <w:lang w:eastAsia="zh-CN"/>
              </w:rPr>
              <w:t>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1CE2BD75" w14:textId="77777777" w:rsidR="008A67D0" w:rsidRDefault="00DE13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418AE44E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="008A67D0" w:rsidRPr="00FE45B1">
              <w:rPr>
                <w:rStyle w:val="Hyperlink"/>
                <w:rFonts w:eastAsia="SimSun" w:cstheme="minorHAnsi"/>
              </w:rPr>
              <w:t>7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08656406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34BAEBEF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="008A67D0" w:rsidRPr="00FE45B1">
              <w:rPr>
                <w:rStyle w:val="Hyperlink"/>
                <w:rFonts w:cstheme="minorHAnsi"/>
              </w:rPr>
              <w:t>7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01F9FAAF" w14:textId="77777777" w:rsidR="008A67D0" w:rsidRDefault="00DE13C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6E12AA4B" w14:textId="77777777" w:rsidR="008A67D0" w:rsidRDefault="00DE13C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5D1BEB38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131BAA60" w14:textId="77777777" w:rsidR="00E16BF6" w:rsidRDefault="00E16BF6" w:rsidP="00D10C25"/>
    <w:p w14:paraId="2763CEFD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3B087689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2" w:name="_Toc524083269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2"/>
    </w:p>
    <w:p w14:paraId="4EB82934" w14:textId="77777777" w:rsidR="009A3FE4" w:rsidRPr="004005CE" w:rsidRDefault="009A3FE4" w:rsidP="009A3FE4">
      <w:pPr>
        <w:pStyle w:val="Heading2"/>
        <w:rPr>
          <w:b/>
        </w:rPr>
      </w:pPr>
      <w:bookmarkStart w:id="3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3"/>
    </w:p>
    <w:p w14:paraId="0A119C04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" w:name="_Toc524083271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34B9D3" wp14:editId="7FC99FB3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5C74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4B9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14:paraId="18C75C74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4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609AFD0C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5" w:name="_Toc524083272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00A43D" wp14:editId="34A9AF13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B53CB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A43D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14:paraId="345B53CB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5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34EAAD05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6" w:name="_Toc52408327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AE2991" wp14:editId="707D8C52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40A9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2991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14:paraId="5BBB40A9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6"/>
    </w:p>
    <w:p w14:paraId="29FC75BB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553D436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7" w:name="_Toc524083274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7D0E51" wp14:editId="279AFBE4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B64B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0E51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14:paraId="2B42B64B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7"/>
    </w:p>
    <w:p w14:paraId="2A4F904D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495F9132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8" w:name="_Toc524083275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BE11B9" wp14:editId="39BAD361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FCC73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11B9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14:paraId="03FFCC73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8"/>
    </w:p>
    <w:p w14:paraId="7251FFFB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4ED631B3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9" w:name="_Toc524083276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4BFCBD" wp14:editId="312BC9F5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A8D41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BFCBD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14:paraId="17FA8D41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9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0A3D8110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0" w:name="_Toc52408327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10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272E207A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48CFEE7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601BD7AE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0242ADF6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2FA0C23C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45485070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2D0A2ADF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53185E9A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68F2288A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0A198C43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A1B86B3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0D0B6B21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11268D75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F0D6DF1" w14:textId="77777777" w:rsidR="00544AF2" w:rsidRPr="00544AF2" w:rsidRDefault="00544AF2" w:rsidP="00544AF2">
      <w:pPr>
        <w:pStyle w:val="Heading3"/>
        <w:rPr>
          <w:b/>
        </w:rPr>
      </w:pPr>
      <w:bookmarkStart w:id="11" w:name="_Toc524083278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1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472CD33A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13F5F04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0A32B7EF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DB02972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2BF7D63D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56C7042B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5DE2BC39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E5BBD48" w14:textId="77777777" w:rsidR="00544AF2" w:rsidRPr="00544AF2" w:rsidRDefault="00544AF2" w:rsidP="00544AF2">
      <w:pPr>
        <w:pStyle w:val="Heading3"/>
        <w:rPr>
          <w:b/>
        </w:rPr>
      </w:pPr>
      <w:bookmarkStart w:id="12" w:name="_Toc524083279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2"/>
    </w:p>
    <w:p w14:paraId="0079668D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4C5FD835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7EF9A09" wp14:editId="3DF549E6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F650CF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3" w:name="_Toc52408328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3"/>
    </w:p>
    <w:p w14:paraId="6B86D530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2EAD70EC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83281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20D580" wp14:editId="34AB33EB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CBD7E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0D580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14:paraId="488CBD7E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4"/>
    </w:p>
    <w:p w14:paraId="4ED1E985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65F880B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5" w:name="_Toc52408328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F37C7D" wp14:editId="65FB9123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14A70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37C7D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14:paraId="0BE14A70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5"/>
    </w:p>
    <w:p w14:paraId="096EA774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751ABEBE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6" w:name="_Toc52408328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6"/>
    </w:p>
    <w:p w14:paraId="1E14624E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BE1B9" wp14:editId="200F79A2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8C8F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BE1B9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14:paraId="34A78C8F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0F0C17BD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7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7"/>
    </w:p>
    <w:p w14:paraId="5DF7797C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8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8"/>
    </w:p>
    <w:p w14:paraId="79FC835A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9" w:name="_Toc524083286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9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7B078744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74816D1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53A04B55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4776DBF0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35E05AC8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7E4B4835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ADD2905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417BA59E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3F8D8187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32AEFDCC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77BDB6E0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291E15F0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023C5542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5F9F79E0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0413695D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1958D25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441DA204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3FDD49FF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276C8D9C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0A816893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015491B2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466178F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20" w:name="_Toc524083287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20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35FD6388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BA27DC6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23BFFC72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174465AD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06688721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4E02F66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37873179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5881CB7E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7314B51B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C74CEE1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1" w:name="_Toc524083288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1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38075543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28319A88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12021293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748F4998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42F8BC9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C5ECDB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2C06F8A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227D7B8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7E8A8D69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B68B35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5AB413E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496D3B5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C69FD1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45FEB4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0ED2FA6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4EDD574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0E6012B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91E001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7EF7464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F50FC2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DA0ECE8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2C78D7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1C8BB71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36FC06E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288A6A9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1AD743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164F7C0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0255040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54CF0C6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F6E6FA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6ABD098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7122F63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76C89AA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3BDD6B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34E3DF5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24FBB57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60917BB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9EA21E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3622E73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740D1C7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0D32B6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5E0445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57AB7F0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6935D25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84E8FC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035A39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34D13A5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59B7B9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8519656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8EFB11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1E68D44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36A4B8C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6F74B2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D015E9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5896E90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3075818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ECBAEAD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809C2B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2980F51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5347A68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77916AA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6F920C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7E6C3F5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19C7223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4B673A72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5239F437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2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2"/>
    </w:p>
    <w:p w14:paraId="145AC2CA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3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3"/>
    </w:p>
    <w:p w14:paraId="78EF8CEE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4" w:name="_Toc524083291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7BB930A5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8FE869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777E19B5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3BAD2034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1648054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A8C2E45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3ED7B827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74C074A6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1C504BA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3FE7FAE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357513B9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7826E0E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305F115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E530DC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6344DD64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3EE2B74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B6F4078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FE9AB4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2381D0B2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6300652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ECD12A4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6091CC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16A1C853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78EDD4F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3C50E97B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719ED9A" w14:textId="77777777" w:rsidR="00282C0F" w:rsidRPr="00544AF2" w:rsidRDefault="00282C0F" w:rsidP="00544AF2">
      <w:pPr>
        <w:pStyle w:val="Heading3"/>
        <w:rPr>
          <w:b/>
        </w:rPr>
      </w:pPr>
      <w:bookmarkStart w:id="25" w:name="_Toc524083292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5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4BFDDF6B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8BCDF3A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50CC62FA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180ADA7D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570FA77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3A4584F7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5DECAB94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36CB051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2BB51B7F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EA771E2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B7F41C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3C0C4B09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3C7658A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8C8CE3C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0A9C9331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7E31AC83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38F3574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28026035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52B426EF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644676B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6" w:name="_Toc524083293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6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703041B9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E4526CA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3DEE0B32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64477CC6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65637C4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34A620DD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68FDDA37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58AA481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52D5A3E8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2E74EB12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DA94F23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134DE5C8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BB062FA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66ADAF8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5C5F363B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10A5DD4C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8D20017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3B5A4214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462772E4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726F7D33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83294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7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1D9A797D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3A230EB4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6DF7EEEC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5B95C446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14:paraId="1B97AB0A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248970E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47BD38B1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4134B1EC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3A7A52CC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4A336037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2FFEF37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2CF4C76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45B52D19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528FF6F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780153B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65F671D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0B5C46E5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01C72219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4F73BF38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267BB2A5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7281329D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617FA699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79271545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6B67E22A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2BE0007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6E186660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391C710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1327FE38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00506F6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28CF9492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3E837510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542ECEB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6E13DE70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0B495CFC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83295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8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528C317D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880F16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25BA1606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6EEBA597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613C81A6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69469771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542CB798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1460B58A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7535822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0368F46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6C7419E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3D11DB7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711DB23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1B4A81C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1D565C5B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D211C3D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5A45375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2C68BCA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491A276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0B66D1B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0287586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74CD8A03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521BDBF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4A78F2B9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1D046EB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4E18FFB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3017962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13E9361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7806E164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C349DFD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599DA0F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0F35FEF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25827F7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1A6144F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209E67F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26034F2D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B01ACC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4A4EBE2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49E12F1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5ED942A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4FDFCA3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575D012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4E625AFD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80148C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1452464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335DC91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2FF72D0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3888151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579D736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27327366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E498AC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565ED41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0EFAFBE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4D9E915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573A172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6A96687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341EB6DB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581E58C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73500F5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16A450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44E6896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5B317A1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1426EB5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01EE6305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959B20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210F481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624CEE1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3C561B5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4E6349D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5214C5A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71716518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1596CC4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4EAE6CA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148B1E2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3810B60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7425028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4ADF3E9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2640510B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C71C846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9" w:name="_Toc52408329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9"/>
    </w:p>
    <w:p w14:paraId="041CDE87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0CBA0669" wp14:editId="5794935B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91A440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30" w:name="_Toc330476425"/>
      <w:bookmarkStart w:id="31" w:name="_Toc330476259"/>
      <w:bookmarkStart w:id="32" w:name="_Toc330475887"/>
      <w:bookmarkStart w:id="33" w:name="_Toc329875939"/>
      <w:bookmarkStart w:id="34" w:name="_Toc329875900"/>
      <w:bookmarkEnd w:id="30"/>
      <w:bookmarkEnd w:id="31"/>
      <w:bookmarkEnd w:id="32"/>
      <w:bookmarkEnd w:id="33"/>
      <w:bookmarkEnd w:id="34"/>
    </w:p>
    <w:p w14:paraId="085728D5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83297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12C63758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79E5E026" wp14:editId="02D506B2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945D4C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8329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6"/>
    </w:p>
    <w:p w14:paraId="6700BDC4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16E9BED" wp14:editId="4B60B4F5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7D027D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83299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30D539AC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80AEE06" wp14:editId="365A3FE9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F12412A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8" w:name="_Toc52408330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8"/>
    </w:p>
    <w:p w14:paraId="7A5AE59C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3F529E6B" wp14:editId="5F94415E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C278D88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9" w:name="_Toc524083301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</w:p>
    <w:p w14:paraId="646D579F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1C757F6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59C8C76" wp14:editId="71C5787C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86531A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272F0B60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40" w:name="_Toc524083302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40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52D4302D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3FAC2349" wp14:editId="49D27346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1490112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58BAD765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1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1"/>
    </w:p>
    <w:p w14:paraId="12E61EF4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2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2"/>
    </w:p>
    <w:p w14:paraId="213E214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83305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3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45402B60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678F61D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02A8F556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26D8864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5BA37DA6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2A183AD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7E956B3E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6A819C20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49CCD379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51D99B6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242AAA96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13DF07E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6E3DC58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52CF01B7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3D180884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094F5EE1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44F79CC1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6A4568B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03CFDF3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58B348E6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71008C6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72A00FAF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5E0B7E67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79FD161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7D44BCE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510EE5D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43937A49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0BC729E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120D8594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01869B53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24015E40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63897F56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2CE6F387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331945C7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6B96C4E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2BCA2B5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5EDD219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83306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4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4AC41805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0FA1B79E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4A0DD428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0F90DF5F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43D5F503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02254218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6A654990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228EEE31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5FDA4836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54113BF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3437938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53249A55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3E41905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744BFF52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23DB8F51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60549BF3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28EFA46D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0C83B9B3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3477C22C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7160EA06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2DFED26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4B4BF124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915E999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18AF5DE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1AB195F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29D42AE2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4B7DF25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39C81149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0C6BCB57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B6EC0D4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22E85B2F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46FEEF91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3D39712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5FB7D3F1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2A4AA369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1E647411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5" w:name="_Toc524083307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09B0E5C6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EC57124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47923810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4F7D8A50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1E300A5D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340A4975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12155C9A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26B8F5B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53677943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43A3EC10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02A3EACC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65734470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588E373E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8330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6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7BC15AC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2EA214F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4B0CC118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4358970D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38A7A5B0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128C3438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5B72D572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5982C57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69EA0309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51834CCE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35266130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1C6B4CED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5F735CD7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67BD898E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7" w:name="_Toc52408330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7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7A56E576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6D530A8A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25C836F0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0CF050C2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5425960B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72ADC88A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0FF34CE6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3D9C34A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079A0618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40FA0B9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539CB49E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3DC9F3C8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780B53D0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3AE8704E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022932E9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192CE91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5175CDA9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659B39CE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0F058C8C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62EDA23C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2F5F9B85" w14:textId="77777777" w:rsidR="00282C0F" w:rsidRPr="003A2FBC" w:rsidRDefault="00282C0F" w:rsidP="00282C0F"/>
    <w:p w14:paraId="01DE0FF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83310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8"/>
    </w:p>
    <w:p w14:paraId="3F17379E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78BD8DC7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1AF4F2EC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4218034D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2E438A53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701E5476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299D1069" wp14:editId="098B46AB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9B298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9" w:name="_Toc524083311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9"/>
    </w:p>
    <w:p w14:paraId="1995FBA3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29E367E5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3F22BC47" wp14:editId="329DC570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158134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0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50"/>
    </w:p>
    <w:p w14:paraId="180A6689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1" w:name="_Toc52408331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1"/>
    </w:p>
    <w:p w14:paraId="620C438D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2" w:name="_Toc524083314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2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31E9126C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0B885164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07A722A7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721B53A8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55748416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71FC2B70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3E991611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1D654A7F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51E7A45B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3D81DE15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11F0704E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501129EA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3A31B0EF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1F5D8A7B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6296595D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3CEF25F8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3D906520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3" w:name="_Toc52408331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3"/>
    </w:p>
    <w:p w14:paraId="678441C8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C24C3" wp14:editId="0C0B4D32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1581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C24C3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14:paraId="07A51581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57DC8898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4" w:name="_Toc52408331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4"/>
    </w:p>
    <w:p w14:paraId="4271217C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289D3069" wp14:editId="3156FD4B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91E6BF7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5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5"/>
    </w:p>
    <w:p w14:paraId="6F209501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6" w:name="_Toc52408331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6"/>
    </w:p>
    <w:p w14:paraId="500142F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83319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F538" wp14:editId="3DAF506B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E30B4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FF538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14:paraId="419E30B4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7"/>
    </w:p>
    <w:p w14:paraId="5B73FF63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0C194F23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8" w:name="_Toc524083320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8"/>
    </w:p>
    <w:p w14:paraId="41FDA0D8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CE214" wp14:editId="4869DE80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3B88B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CE214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14:paraId="7E63B88B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3A1061F9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83321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9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218B6FB1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9A80C" wp14:editId="5C009C24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C4D6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A80C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14:paraId="20BC4D6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7D4891CB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8332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2EB5E" wp14:editId="39BC4A4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9DB67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2EB5E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14:paraId="2AF9DB67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640E174C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0BA0B6D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8332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2F9450F2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9F9BC" wp14:editId="6D6E4B67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735ED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9F9BC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14:paraId="405735ED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67F215C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8332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4FB1C5" wp14:editId="7B639613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0F7EA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B1C5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14:paraId="1A60F7EA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2"/>
    </w:p>
    <w:p w14:paraId="4D3A402B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4EBC9965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3" w:name="_Toc524083325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3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0C846A9F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3455A77C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55071A2F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76EE237F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EFB1EAB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12D455D9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7D46CD75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8D4ABC9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01CF002F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B68ED00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044FF2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11FDA9D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135901AE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58A21A2B" w14:textId="77777777" w:rsidR="00282C0F" w:rsidRPr="009A3FE4" w:rsidRDefault="00282C0F" w:rsidP="00282C0F">
      <w:pPr>
        <w:pStyle w:val="Heading3"/>
      </w:pPr>
      <w:bookmarkStart w:id="64" w:name="_Toc524083326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4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3A129AB5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DD2D90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7CDCF9F2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446DA449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3D446999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0493EDB3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615EB229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6C5F1CF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22DA8D29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35661438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2822764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4D200B4F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0980FC06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8E5AE4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6E5BBC65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50577064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457F965A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4AB7D55C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24C751CD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4511E3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2701DC8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0D75329C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642333CE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35875B5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0D99E65D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4273CCC" w14:textId="77777777" w:rsidR="00282C0F" w:rsidRPr="00282C0F" w:rsidRDefault="00282C0F" w:rsidP="00282C0F">
      <w:pPr>
        <w:pStyle w:val="Heading3"/>
      </w:pPr>
      <w:bookmarkStart w:id="65" w:name="_Toc524083327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5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616E846D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5054551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4E5164A4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238EC923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37C70A39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69E0039F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51F7DF93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2D48EB10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1C864637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67DB2B9A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5E24A34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3E9825E5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6DF292E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0DFA005C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4AEC807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6E0A4F04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664065E6" w14:textId="77777777" w:rsidR="00282C0F" w:rsidRPr="00886798" w:rsidRDefault="00282C0F" w:rsidP="00282C0F"/>
    <w:p w14:paraId="4F92120E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6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6"/>
    </w:p>
    <w:p w14:paraId="31CB7356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7" w:name="_Toc524083329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7"/>
    </w:p>
    <w:p w14:paraId="65147252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5C72A9F3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8" w:name="_Toc52408333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8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49713464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5EEBA47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226CF7F5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635E675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6F3B79F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1ED819B1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705BFFFE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AFCF8C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6EB9FE41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34067C36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78A132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72CCC09F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4D899B14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D8058C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3559B536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7AB6609E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30F2C87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682BFDD9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41A59817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08C88C97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9" w:name="_Toc524083331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9"/>
    </w:p>
    <w:p w14:paraId="10C6355B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2ED692D9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1EF995E3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67F7F749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650A1AF8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8CC54D0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51DEA26D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31D03A3C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FB98119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1A9A703B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9A09853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1C56EF7C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4E2E19CC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2C58579D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100939B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0E2B408F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1806BE59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5425E0B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4C2A90ED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55C12589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6DC9E45D" w14:textId="77777777" w:rsidR="00544AF2" w:rsidRPr="00544AF2" w:rsidRDefault="00544AF2" w:rsidP="00544AF2">
      <w:pPr>
        <w:pStyle w:val="Heading3"/>
        <w:rPr>
          <w:b/>
        </w:rPr>
      </w:pPr>
      <w:bookmarkStart w:id="70" w:name="_Toc524083332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70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316399AE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754ABDB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4F5C1D85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1BE558A7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4886B045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72252A5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16D665A9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3A06C94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7498D2D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550B849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35EABA0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08EE525E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39DA94C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118950D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5BEFC9D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191FD0C5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5833EB17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25DE0BBA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5274B543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625AAB3F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4B687CE8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028CB524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6B0DC5E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0A6ED026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4DA7027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5ACEAE6A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46060946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709EAA6D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11FD1C4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36335D76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6B954724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58D710A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1B16EF6B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59EBA154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1" w:name="_Toc52408333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1"/>
    </w:p>
    <w:p w14:paraId="3F98FBF7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2" w:name="_Toc524083334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2"/>
    </w:p>
    <w:tbl>
      <w:tblPr>
        <w:tblStyle w:val="GridTable5Dark-Accent1"/>
        <w:tblW w:w="50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CWE,COUNT=5"/>
      </w:tblPr>
      <w:tblGrid>
        <w:gridCol w:w="9318"/>
      </w:tblGrid>
      <w:tr w:rsidR="00544AF2" w:rsidRPr="001D7E4B" w14:paraId="09AAC102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B071482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0111BFF3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76BB0DEA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37B743FF" w14:textId="77777777" w:rsidTr="00255DD7">
        <w:trPr>
          <w:trHeight w:val="464"/>
        </w:trPr>
        <w:tc>
          <w:tcPr>
            <w:tcW w:w="5000" w:type="pct"/>
            <w:shd w:val="clear" w:color="auto" w:fill="auto"/>
          </w:tcPr>
          <w:p w14:paraId="20FD7D2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1"/>
    </w:tbl>
    <w:p w14:paraId="0CB85229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ECC8" w14:textId="77777777" w:rsidR="00DE13C2" w:rsidRDefault="00DE13C2" w:rsidP="0019160A">
      <w:pPr>
        <w:spacing w:after="0" w:line="240" w:lineRule="auto"/>
      </w:pPr>
      <w:r>
        <w:separator/>
      </w:r>
    </w:p>
  </w:endnote>
  <w:endnote w:type="continuationSeparator" w:id="0">
    <w:p w14:paraId="29F038CF" w14:textId="77777777" w:rsidR="00DE13C2" w:rsidRDefault="00DE13C2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164BB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14:paraId="26D3EDF4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1F" w:rsidRPr="003F381F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B5C6ECD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14:paraId="4A646DA0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81F" w:rsidRPr="003F381F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09CE6D0B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0C17" w14:textId="77777777" w:rsidR="00DE13C2" w:rsidRDefault="00DE13C2" w:rsidP="0019160A">
      <w:pPr>
        <w:spacing w:after="0" w:line="240" w:lineRule="auto"/>
      </w:pPr>
      <w:r>
        <w:separator/>
      </w:r>
    </w:p>
  </w:footnote>
  <w:footnote w:type="continuationSeparator" w:id="0">
    <w:p w14:paraId="54A3AFD5" w14:textId="77777777" w:rsidR="00DE13C2" w:rsidRDefault="00DE13C2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3DC9" w14:textId="77777777" w:rsidR="004005CE" w:rsidRDefault="004005CE">
    <w:pPr>
      <w:pStyle w:val="Header"/>
      <w:jc w:val="right"/>
    </w:pPr>
  </w:p>
  <w:p w14:paraId="29261DAA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65AA4" w14:textId="77777777" w:rsidR="004005CE" w:rsidRDefault="004005CE">
    <w:pPr>
      <w:pStyle w:val="Header"/>
    </w:pPr>
    <w:r w:rsidRPr="00A925DF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3337A4A1" wp14:editId="2900811D">
          <wp:simplePos x="0" y="0"/>
          <wp:positionH relativeFrom="column">
            <wp:posOffset>4678556</wp:posOffset>
          </wp:positionH>
          <wp:positionV relativeFrom="paragraph">
            <wp:posOffset>-210298</wp:posOffset>
          </wp:positionV>
          <wp:extent cx="1798086" cy="352425"/>
          <wp:effectExtent l="0" t="0" r="0" b="0"/>
          <wp:wrapNone/>
          <wp:docPr id="20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8086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3079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5CBE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5A71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3C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E1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6267656"/>
        <c:axId val="336268048"/>
      </c:lineChart>
      <c:catAx>
        <c:axId val="336267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268048"/>
        <c:crosses val="autoZero"/>
        <c:auto val="1"/>
        <c:lblAlgn val="ctr"/>
        <c:lblOffset val="100"/>
        <c:noMultiLvlLbl val="0"/>
      </c:catAx>
      <c:valAx>
        <c:axId val="33626804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2676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36268832"/>
        <c:axId val="336269224"/>
      </c:bubbleChart>
      <c:valAx>
        <c:axId val="336268832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36269224"/>
        <c:crosses val="autoZero"/>
        <c:crossBetween val="midCat"/>
        <c:minorUnit val="0.25"/>
      </c:valAx>
      <c:valAx>
        <c:axId val="33626922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36268832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290304"/>
        <c:axId val="253290696"/>
      </c:radarChart>
      <c:catAx>
        <c:axId val="253290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53290696"/>
        <c:crosses val="autoZero"/>
        <c:auto val="1"/>
        <c:lblAlgn val="ctr"/>
        <c:lblOffset val="100"/>
        <c:noMultiLvlLbl val="0"/>
      </c:catAx>
      <c:valAx>
        <c:axId val="2532906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253290304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291480"/>
        <c:axId val="253291872"/>
      </c:radarChart>
      <c:catAx>
        <c:axId val="253291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3291872"/>
        <c:crosses val="autoZero"/>
        <c:auto val="1"/>
        <c:lblAlgn val="ctr"/>
        <c:lblOffset val="100"/>
        <c:noMultiLvlLbl val="0"/>
      </c:catAx>
      <c:valAx>
        <c:axId val="25329187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53291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2656"/>
        <c:axId val="253293048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3832"/>
        <c:axId val="253293440"/>
      </c:lineChart>
      <c:catAx>
        <c:axId val="25329265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253293048"/>
        <c:crosses val="autoZero"/>
        <c:auto val="0"/>
        <c:lblAlgn val="ctr"/>
        <c:lblOffset val="100"/>
        <c:noMultiLvlLbl val="0"/>
      </c:catAx>
      <c:valAx>
        <c:axId val="25329304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53292656"/>
        <c:crosses val="autoZero"/>
        <c:crossBetween val="midCat"/>
        <c:majorUnit val="0.5"/>
      </c:valAx>
      <c:valAx>
        <c:axId val="25329344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293832"/>
        <c:crosses val="max"/>
        <c:crossBetween val="between"/>
      </c:valAx>
      <c:dateAx>
        <c:axId val="25329383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293440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4616"/>
        <c:axId val="253295008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295792"/>
        <c:axId val="253295400"/>
      </c:lineChart>
      <c:catAx>
        <c:axId val="253294616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53295008"/>
        <c:crosses val="autoZero"/>
        <c:auto val="0"/>
        <c:lblAlgn val="ctr"/>
        <c:lblOffset val="100"/>
        <c:noMultiLvlLbl val="0"/>
      </c:catAx>
      <c:valAx>
        <c:axId val="253295008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253294616"/>
        <c:crosses val="autoZero"/>
        <c:crossBetween val="midCat"/>
        <c:majorUnit val="0.5"/>
      </c:valAx>
      <c:valAx>
        <c:axId val="25329540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53295792"/>
        <c:crosses val="max"/>
        <c:crossBetween val="between"/>
      </c:valAx>
      <c:dateAx>
        <c:axId val="253295792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53295400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264128"/>
        <c:axId val="336264520"/>
      </c:lineChart>
      <c:catAx>
        <c:axId val="3362641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336264520"/>
        <c:crosses val="autoZero"/>
        <c:auto val="0"/>
        <c:lblAlgn val="ctr"/>
        <c:lblOffset val="100"/>
        <c:noMultiLvlLbl val="0"/>
      </c:catAx>
      <c:valAx>
        <c:axId val="336264520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36264128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265304"/>
        <c:axId val="336265696"/>
      </c:radarChart>
      <c:catAx>
        <c:axId val="336265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36265696"/>
        <c:crosses val="autoZero"/>
        <c:auto val="1"/>
        <c:lblAlgn val="ctr"/>
        <c:lblOffset val="100"/>
        <c:noMultiLvlLbl val="0"/>
      </c:catAx>
      <c:valAx>
        <c:axId val="33626569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36265304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6266480"/>
        <c:axId val="336266872"/>
      </c:lineChart>
      <c:catAx>
        <c:axId val="33626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6266872"/>
        <c:crosses val="autoZero"/>
        <c:auto val="1"/>
        <c:lblAlgn val="ctr"/>
        <c:lblOffset val="100"/>
        <c:noMultiLvlLbl val="0"/>
      </c:catAx>
      <c:valAx>
        <c:axId val="3362668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62664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123DDE"/>
    <w:rsid w:val="00124297"/>
    <w:rsid w:val="002E5A3D"/>
    <w:rsid w:val="003609F6"/>
    <w:rsid w:val="00584218"/>
    <w:rsid w:val="00656ADE"/>
    <w:rsid w:val="009377EE"/>
    <w:rsid w:val="00AF3D78"/>
    <w:rsid w:val="00B370E0"/>
    <w:rsid w:val="00C83B1F"/>
    <w:rsid w:val="00E72372"/>
    <w:rsid w:val="00E8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EB983-50D6-415B-8C4C-F459F2ED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9-01-21T10:37:00Z</dcterms:modified>
  <cp:version/>
</cp:coreProperties>
</file>